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DBD" w:rsidRDefault="00890DBD" w:rsidP="009E3F79">
      <w:pPr>
        <w:tabs>
          <w:tab w:val="left" w:pos="2205"/>
        </w:tabs>
        <w:spacing w:after="0" w:line="240" w:lineRule="auto"/>
        <w:ind w:left="-1134" w:firstLine="283"/>
        <w:jc w:val="center"/>
        <w:rPr>
          <w:rFonts w:ascii="Times New Roman" w:hAnsi="Times New Roman" w:cs="Times New Roman"/>
          <w:b/>
          <w:color w:val="C45911" w:themeColor="accent2" w:themeShade="BF"/>
          <w:sz w:val="24"/>
          <w:szCs w:val="44"/>
          <w:lang w:val="ky-KG"/>
        </w:rPr>
      </w:pPr>
    </w:p>
    <w:p w:rsidR="009D7875" w:rsidRPr="00627E21" w:rsidRDefault="006748F4" w:rsidP="009E3F79">
      <w:pPr>
        <w:tabs>
          <w:tab w:val="left" w:pos="2205"/>
        </w:tabs>
        <w:spacing w:after="0" w:line="240" w:lineRule="auto"/>
        <w:ind w:left="-1134" w:firstLine="283"/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szCs w:val="44"/>
          <w:lang w:val="ky-KG"/>
        </w:rPr>
      </w:pPr>
      <w:r w:rsidRPr="00627E21">
        <w:rPr>
          <w:rFonts w:ascii="Times New Roman" w:hAnsi="Times New Roman" w:cs="Times New Roman"/>
          <w:b/>
          <w:color w:val="1F4E79" w:themeColor="accent1" w:themeShade="80"/>
          <w:sz w:val="24"/>
          <w:szCs w:val="44"/>
          <w:lang w:val="ky-KG"/>
        </w:rPr>
        <w:t>УЛУТТУК ИННОВАЦИЯЛЫК ТЕХНОЛОГИЯЛАР МЕКТЕП-ЛИЦЕЙИНИН “КЕЛЕЧЕК”   ӨЗҮН-ӨЗҮ    БАШКАРУУ</w:t>
      </w:r>
      <w:r w:rsidR="004C2322">
        <w:rPr>
          <w:rFonts w:ascii="Times New Roman" w:hAnsi="Times New Roman" w:cs="Times New Roman"/>
          <w:b/>
          <w:color w:val="1F4E79" w:themeColor="accent1" w:themeShade="80"/>
          <w:sz w:val="24"/>
          <w:szCs w:val="44"/>
          <w:lang w:val="ky-KG"/>
        </w:rPr>
        <w:t xml:space="preserve">  ОКУУЧУЛАР УЮМУНУ</w:t>
      </w:r>
      <w:bookmarkStart w:id="0" w:name="_GoBack"/>
      <w:bookmarkEnd w:id="0"/>
    </w:p>
    <w:p w:rsidR="006748F4" w:rsidRPr="004155BC" w:rsidRDefault="006748F4" w:rsidP="009E3F79">
      <w:pPr>
        <w:tabs>
          <w:tab w:val="left" w:pos="2205"/>
        </w:tabs>
        <w:spacing w:after="0" w:line="240" w:lineRule="auto"/>
        <w:ind w:left="-1134" w:firstLine="283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  <w:lang w:val="ky-KG"/>
        </w:rPr>
      </w:pPr>
      <w:r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6D606" wp14:editId="7F9D9804">
                <wp:simplePos x="0" y="0"/>
                <wp:positionH relativeFrom="column">
                  <wp:posOffset>1672590</wp:posOffset>
                </wp:positionH>
                <wp:positionV relativeFrom="paragraph">
                  <wp:posOffset>353696</wp:posOffset>
                </wp:positionV>
                <wp:extent cx="1685925" cy="38100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D00FC" w:rsidRDefault="006748F4" w:rsidP="00674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ky-KG"/>
                              </w:rPr>
                            </w:pPr>
                            <w:r w:rsidRPr="009D00F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lang w:val="ky-KG"/>
                              </w:rPr>
                              <w:t>МА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96D606" id="Прямоугольник 36" o:spid="_x0000_s1041" style="position:absolute;left:0;text-align:left;margin-left:131.7pt;margin-top:27.85pt;width:132.75pt;height:30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" fillcolor="red" strokecolor="#ed7d31 [3205]" strokeweight=".5pt">
                <v:textbox>
                  <w:txbxContent>
                    <w:p w:rsidR="006748F4" w:rsidRPr="009D00FC" w:rsidRDefault="006748F4" w:rsidP="00674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lang w:val="ky-KG"/>
                        </w:rPr>
                      </w:pPr>
                      <w:r w:rsidRPr="009D00FC">
                        <w:rPr>
                          <w:rFonts w:ascii="Times New Roman" w:hAnsi="Times New Roman" w:cs="Times New Roman"/>
                          <w:b/>
                          <w:sz w:val="40"/>
                          <w:lang w:val="ky-KG"/>
                        </w:rPr>
                        <w:t>МАНАС</w:t>
                      </w:r>
                    </w:p>
                  </w:txbxContent>
                </v:textbox>
              </v:rect>
            </w:pict>
          </mc:Fallback>
        </mc:AlternateContent>
      </w:r>
    </w:p>
    <w:p w:rsidR="006748F4" w:rsidRPr="004155BC" w:rsidRDefault="00627E21" w:rsidP="009E3F79">
      <w:pPr>
        <w:tabs>
          <w:tab w:val="left" w:pos="2205"/>
        </w:tabs>
        <w:ind w:firstLine="283"/>
        <w:jc w:val="center"/>
        <w:rPr>
          <w:rFonts w:ascii="Times New Roman" w:hAnsi="Times New Roman" w:cs="Times New Roman"/>
          <w:b/>
          <w:color w:val="C45911" w:themeColor="accent2" w:themeShade="BF"/>
          <w:sz w:val="44"/>
          <w:szCs w:val="44"/>
          <w:lang w:val="ky-KG"/>
        </w:rPr>
      </w:pPr>
      <w:r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7E7EE" wp14:editId="4D0949C3">
                <wp:simplePos x="0" y="0"/>
                <wp:positionH relativeFrom="column">
                  <wp:posOffset>3322638</wp:posOffset>
                </wp:positionH>
                <wp:positionV relativeFrom="paragraph">
                  <wp:posOffset>4899976</wp:posOffset>
                </wp:positionV>
                <wp:extent cx="2421890" cy="771525"/>
                <wp:effectExtent l="6032" t="0" r="22543" b="22542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2189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ИЧКИ ИШТЕР МИНИСТРЛИГИ</w:t>
                            </w:r>
                          </w:p>
                          <w:p w:rsidR="005B71BD" w:rsidRPr="009E3F79" w:rsidRDefault="004155BC" w:rsidP="009E3F79">
                            <w:pPr>
                              <w:spacing w:after="0" w:line="240" w:lineRule="auto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Мелисова Бе</w:t>
                            </w:r>
                            <w:r w:rsidR="00BC5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гимжан 7в</w:t>
                            </w:r>
                          </w:p>
                          <w:p w:rsidR="005B71BD" w:rsidRPr="009E3F79" w:rsidRDefault="00BC50DD" w:rsidP="009E3F79">
                            <w:pPr>
                              <w:spacing w:after="0" w:line="240" w:lineRule="auto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Жапарбекова Бе</w:t>
                            </w:r>
                            <w:r w:rsidR="005B71BD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гимай 7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277E7EE" id="Прямоугольник 71" o:spid="_x0000_s1042" style="position:absolute;left:0;text-align:left;margin-left:261.65pt;margin-top:385.8pt;width:190.7pt;height:60.7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ИЧКИ ИШТЕР МИНИСТРЛИГИ</w:t>
                      </w:r>
                    </w:p>
                    <w:p w:rsidR="005B71BD" w:rsidRPr="009E3F79" w:rsidRDefault="004155BC" w:rsidP="009E3F79">
                      <w:pPr>
                        <w:spacing w:after="0" w:line="240" w:lineRule="auto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Мелисова Бе</w:t>
                      </w:r>
                      <w:r w:rsidR="00BC5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гимжан 7в</w:t>
                      </w:r>
                    </w:p>
                    <w:p w:rsidR="005B71BD" w:rsidRPr="009E3F79" w:rsidRDefault="00BC50DD" w:rsidP="009E3F79">
                      <w:pPr>
                        <w:spacing w:after="0" w:line="240" w:lineRule="auto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Жапарбекова Бе</w:t>
                      </w:r>
                      <w:r w:rsidR="005B71BD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гимай 7з</w:t>
                      </w:r>
                    </w:p>
                  </w:txbxContent>
                </v:textbox>
              </v:rect>
            </w:pict>
          </mc:Fallback>
        </mc:AlternateContent>
      </w:r>
      <w:r w:rsidRPr="004155BC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4265E" wp14:editId="3600BAFE">
                <wp:simplePos x="0" y="0"/>
                <wp:positionH relativeFrom="column">
                  <wp:posOffset>-1445101</wp:posOffset>
                </wp:positionH>
                <wp:positionV relativeFrom="paragraph">
                  <wp:posOffset>7983378</wp:posOffset>
                </wp:positionV>
                <wp:extent cx="2413318" cy="609600"/>
                <wp:effectExtent l="6350" t="0" r="12700" b="1270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318" cy="609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4155BC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ПРЕМЬЕР МИНСТР</w:t>
                            </w:r>
                          </w:p>
                          <w:p w:rsidR="004155BC" w:rsidRPr="009E3F79" w:rsidRDefault="004155BC" w:rsidP="004155BC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Стамова Айлина 4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EC4265E" id="Прямоугольник 75" o:spid="_x0000_s1043" style="position:absolute;left:0;text-align:left;margin-left:-113.8pt;margin-top:628.6pt;width:190.05pt;height:48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" fillcolor="#92d050" strokecolor="#a5a5a5 [3206]" strokeweight=".5pt">
                <v:textbox>
                  <w:txbxContent>
                    <w:p w:rsidR="006748F4" w:rsidRPr="009E3F79" w:rsidRDefault="006748F4" w:rsidP="004155BC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ПРЕМЬЕР МИНСТР</w:t>
                      </w:r>
                    </w:p>
                    <w:p w:rsidR="004155BC" w:rsidRPr="009E3F79" w:rsidRDefault="004155BC" w:rsidP="004155BC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Стамова Айлина 4а</w:t>
                      </w:r>
                    </w:p>
                  </w:txbxContent>
                </v:textbox>
              </v:rect>
            </w:pict>
          </mc:Fallback>
        </mc:AlternateContent>
      </w:r>
      <w:r w:rsidRPr="004155BC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1269C1" wp14:editId="3E6FF5E4">
                <wp:simplePos x="0" y="0"/>
                <wp:positionH relativeFrom="column">
                  <wp:posOffset>-420211</wp:posOffset>
                </wp:positionH>
                <wp:positionV relativeFrom="paragraph">
                  <wp:posOffset>7995126</wp:posOffset>
                </wp:positionV>
                <wp:extent cx="2413317" cy="591820"/>
                <wp:effectExtent l="0" t="3810" r="21590" b="2159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317" cy="5918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4155BC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БИЛИМ МИНИСТРИ</w:t>
                            </w:r>
                          </w:p>
                          <w:p w:rsidR="004155BC" w:rsidRPr="009E3F79" w:rsidRDefault="004155BC" w:rsidP="004155BC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Шайлообеков Чынгыз 4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51269C1" id="Прямоугольник 76" o:spid="_x0000_s1044" style="position:absolute;left:0;text-align:left;margin-left:-33.1pt;margin-top:629.55pt;width:190pt;height:46.6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" fillcolor="#92d050" strokecolor="#a5a5a5 [3206]" strokeweight=".5pt">
                <v:textbox>
                  <w:txbxContent>
                    <w:p w:rsidR="006748F4" w:rsidRPr="009E3F79" w:rsidRDefault="006748F4" w:rsidP="004155BC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БИЛИМ МИНИСТРИ</w:t>
                      </w:r>
                    </w:p>
                    <w:p w:rsidR="004155BC" w:rsidRPr="009E3F79" w:rsidRDefault="004155BC" w:rsidP="004155BC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Шайлообеков Чынгыз 4е</w:t>
                      </w:r>
                    </w:p>
                  </w:txbxContent>
                </v:textbox>
              </v:rect>
            </w:pict>
          </mc:Fallback>
        </mc:AlternateContent>
      </w:r>
      <w:r w:rsidRPr="004155BC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39116E" wp14:editId="705E8E7C">
                <wp:simplePos x="0" y="0"/>
                <wp:positionH relativeFrom="column">
                  <wp:posOffset>659448</wp:posOffset>
                </wp:positionH>
                <wp:positionV relativeFrom="paragraph">
                  <wp:posOffset>7925116</wp:posOffset>
                </wp:positionV>
                <wp:extent cx="2433320" cy="711835"/>
                <wp:effectExtent l="3492" t="0" r="27623" b="27622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3320" cy="7118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МАДАНИЯТ МИНСТРЛИГИ</w:t>
                            </w:r>
                          </w:p>
                          <w:p w:rsidR="00F10A1F" w:rsidRPr="009E3F79" w:rsidRDefault="00F10A1F" w:rsidP="009E3F79">
                            <w:pPr>
                              <w:spacing w:after="0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Курманкалиев Шабдан 4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39116E" id="Прямоугольник 77" o:spid="_x0000_s1045" style="position:absolute;left:0;text-align:left;margin-left:51.95pt;margin-top:624pt;width:191.6pt;height:56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" fillcolor="#92d050" strokecolor="#a5a5a5 [3206]" strokeweight=".5pt">
                <v:textbox>
                  <w:txbxContent>
                    <w:p w:rsidR="006748F4" w:rsidRPr="009E3F79" w:rsidRDefault="006748F4" w:rsidP="009E3F79">
                      <w:pPr>
                        <w:spacing w:after="0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МАДАНИЯТ МИНСТРЛИГИ</w:t>
                      </w:r>
                    </w:p>
                    <w:p w:rsidR="00F10A1F" w:rsidRPr="009E3F79" w:rsidRDefault="00F10A1F" w:rsidP="009E3F79">
                      <w:pPr>
                        <w:spacing w:after="0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Курманкалиев Шабдан 4г</w:t>
                      </w:r>
                    </w:p>
                  </w:txbxContent>
                </v:textbox>
              </v:rect>
            </w:pict>
          </mc:Fallback>
        </mc:AlternateContent>
      </w:r>
      <w:r w:rsidRPr="004155BC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8D2FF7" wp14:editId="21761FED">
                <wp:simplePos x="0" y="0"/>
                <wp:positionH relativeFrom="column">
                  <wp:posOffset>1812290</wp:posOffset>
                </wp:positionH>
                <wp:positionV relativeFrom="paragraph">
                  <wp:posOffset>7943849</wp:posOffset>
                </wp:positionV>
                <wp:extent cx="2432685" cy="673735"/>
                <wp:effectExtent l="3175" t="0" r="27940" b="2794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2685" cy="6737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ЭКОЛОГИЯ МИНСТРЛИГИ</w:t>
                            </w:r>
                          </w:p>
                          <w:p w:rsidR="00F10A1F" w:rsidRPr="009E3F79" w:rsidRDefault="00F10A1F" w:rsidP="009E3F79">
                            <w:pPr>
                              <w:spacing w:after="0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Турумбеков Барсбек 4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68D2FF7" id="Прямоугольник 78" o:spid="_x0000_s1046" style="position:absolute;left:0;text-align:left;margin-left:142.7pt;margin-top:625.5pt;width:191.55pt;height:53.0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" fillcolor="#92d050" strokecolor="#a5a5a5 [3206]" strokeweight=".5pt">
                <v:textbox>
                  <w:txbxContent>
                    <w:p w:rsidR="006748F4" w:rsidRPr="009E3F79" w:rsidRDefault="006748F4" w:rsidP="009E3F79">
                      <w:pPr>
                        <w:spacing w:after="0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ЭКОЛОГИЯ МИНСТРЛИГИ</w:t>
                      </w:r>
                    </w:p>
                    <w:p w:rsidR="00F10A1F" w:rsidRPr="009E3F79" w:rsidRDefault="00F10A1F" w:rsidP="009E3F79">
                      <w:pPr>
                        <w:spacing w:after="0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Турумбеков Барсбек 4д</w:t>
                      </w:r>
                    </w:p>
                  </w:txbxContent>
                </v:textbox>
              </v:rect>
            </w:pict>
          </mc:Fallback>
        </mc:AlternateContent>
      </w:r>
      <w:r w:rsidRPr="004155BC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BB3910D" wp14:editId="42D08447">
                <wp:simplePos x="0" y="0"/>
                <wp:positionH relativeFrom="column">
                  <wp:posOffset>3015774</wp:posOffset>
                </wp:positionH>
                <wp:positionV relativeFrom="paragraph">
                  <wp:posOffset>7892890</wp:posOffset>
                </wp:positionV>
                <wp:extent cx="2483168" cy="864235"/>
                <wp:effectExtent l="9207" t="0" r="21908" b="21907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83168" cy="86423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ЕН СООЛУК МИНСТРЛИГИ</w:t>
                            </w:r>
                          </w:p>
                          <w:p w:rsidR="001C576B" w:rsidRPr="009E3F79" w:rsidRDefault="001C576B" w:rsidP="009E3F79">
                            <w:pPr>
                              <w:spacing w:after="0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Султанбек у Тынар Бек 4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B3910D" id="Прямоугольник 79" o:spid="_x0000_s1047" style="position:absolute;left:0;text-align:left;margin-left:237.45pt;margin-top:621.5pt;width:195.55pt;height:68.0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" fillcolor="#92d050" strokecolor="#a5a5a5 [3206]" strokeweight=".5pt">
                <v:textbox>
                  <w:txbxContent>
                    <w:p w:rsidR="006748F4" w:rsidRPr="009E3F79" w:rsidRDefault="006748F4" w:rsidP="009E3F79">
                      <w:pPr>
                        <w:spacing w:after="0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ЕН СООЛУК МИНСТРЛИГИ</w:t>
                      </w:r>
                    </w:p>
                    <w:p w:rsidR="001C576B" w:rsidRPr="009E3F79" w:rsidRDefault="001C576B" w:rsidP="009E3F79">
                      <w:pPr>
                        <w:spacing w:after="0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Султанбек у Тынар Бек 4в</w:t>
                      </w:r>
                    </w:p>
                  </w:txbxContent>
                </v:textbox>
              </v:rect>
            </w:pict>
          </mc:Fallback>
        </mc:AlternateContent>
      </w:r>
      <w:r w:rsidRPr="004155BC">
        <w:rPr>
          <w:rFonts w:ascii="Times New Roman" w:hAnsi="Times New Roman" w:cs="Times New Roman"/>
          <w:b/>
          <w:noProof/>
          <w:color w:val="C45911" w:themeColor="accent2" w:themeShade="BF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F687D" wp14:editId="5108754D">
                <wp:simplePos x="0" y="0"/>
                <wp:positionH relativeFrom="column">
                  <wp:posOffset>4167347</wp:posOffset>
                </wp:positionH>
                <wp:positionV relativeFrom="paragraph">
                  <wp:posOffset>7970043</wp:posOffset>
                </wp:positionV>
                <wp:extent cx="2504122" cy="683260"/>
                <wp:effectExtent l="0" t="4127" r="25717" b="25718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04122" cy="6832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ИЧКИ ИШТЕР МИНИСТРЛИГИ</w:t>
                            </w:r>
                          </w:p>
                          <w:p w:rsidR="001C576B" w:rsidRPr="009E3F79" w:rsidRDefault="00BC50DD" w:rsidP="009E3F79">
                            <w:pPr>
                              <w:spacing w:after="0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Кайырбеков</w:t>
                            </w:r>
                            <w:r w:rsidR="001C576B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="00993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Ө</w:t>
                            </w:r>
                            <w:r w:rsidR="00993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</w:t>
                            </w:r>
                            <w:r w:rsidR="00993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ү</w:t>
                            </w:r>
                            <w:r w:rsidR="00993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бек</w:t>
                            </w:r>
                            <w:r w:rsidR="00993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 xml:space="preserve"> </w:t>
                            </w:r>
                            <w:r w:rsidR="00993AE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1C576B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6F687D" id="Прямоугольник 80" o:spid="_x0000_s1048" style="position:absolute;left:0;text-align:left;margin-left:328.15pt;margin-top:627.55pt;width:197.15pt;height:53.8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" fillcolor="#92d050" strokecolor="#a5a5a5 [3206]" strokeweight=".5pt">
                <v:textbox>
                  <w:txbxContent>
                    <w:p w:rsidR="006748F4" w:rsidRPr="009E3F79" w:rsidRDefault="006748F4" w:rsidP="009E3F79">
                      <w:pPr>
                        <w:spacing w:after="0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ИЧКИ ИШТЕР МИНИСТРЛИГИ</w:t>
                      </w:r>
                    </w:p>
                    <w:p w:rsidR="001C576B" w:rsidRPr="009E3F79" w:rsidRDefault="00BC50DD" w:rsidP="009E3F79">
                      <w:pPr>
                        <w:spacing w:after="0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Кайырбеков</w:t>
                      </w:r>
                      <w:r w:rsidR="001C576B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="00993A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Ө</w:t>
                      </w:r>
                      <w:r w:rsidR="00993A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</w:t>
                      </w:r>
                      <w:r w:rsidR="00993A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ү</w:t>
                      </w:r>
                      <w:proofErr w:type="spellStart"/>
                      <w:r w:rsidR="00993A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бек</w:t>
                      </w:r>
                      <w:proofErr w:type="spellEnd"/>
                      <w:r w:rsidR="00993A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 xml:space="preserve"> </w:t>
                      </w:r>
                      <w:r w:rsidR="00993AE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1C576B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9D00FC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88E868" wp14:editId="3B48CB07">
                <wp:simplePos x="0" y="0"/>
                <wp:positionH relativeFrom="column">
                  <wp:posOffset>3246914</wp:posOffset>
                </wp:positionH>
                <wp:positionV relativeFrom="paragraph">
                  <wp:posOffset>1927701</wp:posOffset>
                </wp:positionV>
                <wp:extent cx="2365057" cy="772160"/>
                <wp:effectExtent l="0" t="3810" r="12700" b="1270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65057" cy="772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D00FC">
                            <w:pPr>
                              <w:spacing w:after="0" w:line="240" w:lineRule="auto"/>
                              <w:ind w:left="-142" w:right="-306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ИЧКИ ИШТЕР МИНИСТРЛИГИ</w:t>
                            </w:r>
                          </w:p>
                          <w:p w:rsidR="003D3D99" w:rsidRPr="009E3F79" w:rsidRDefault="003D3D99" w:rsidP="009E3F79">
                            <w:pPr>
                              <w:spacing w:after="0" w:line="240" w:lineRule="auto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анияров Бакай 9м4</w:t>
                            </w:r>
                          </w:p>
                          <w:p w:rsidR="003D3D99" w:rsidRPr="009E3F79" w:rsidRDefault="003D3D99" w:rsidP="009E3F79">
                            <w:pPr>
                              <w:spacing w:after="0" w:line="240" w:lineRule="auto"/>
                              <w:ind w:left="-142" w:right="-30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Нурланова Аделя 10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C88E868" id="Прямоугольник 57" o:spid="_x0000_s1049" style="position:absolute;left:0;text-align:left;margin-left:255.65pt;margin-top:151.8pt;width:186.2pt;height:60.8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D00FC">
                      <w:pPr>
                        <w:spacing w:after="0" w:line="240" w:lineRule="auto"/>
                        <w:ind w:left="-142" w:right="-306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ИЧКИ ИШТЕР МИНИСТРЛИГИ</w:t>
                      </w:r>
                    </w:p>
                    <w:p w:rsidR="003D3D99" w:rsidRPr="009E3F79" w:rsidRDefault="003D3D99" w:rsidP="009E3F79">
                      <w:pPr>
                        <w:spacing w:after="0" w:line="240" w:lineRule="auto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анияров Бакай 9м4</w:t>
                      </w:r>
                    </w:p>
                    <w:p w:rsidR="003D3D99" w:rsidRPr="009E3F79" w:rsidRDefault="003D3D99" w:rsidP="009E3F79">
                      <w:pPr>
                        <w:spacing w:after="0" w:line="240" w:lineRule="auto"/>
                        <w:ind w:left="-142" w:right="-306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Нурланова Аделя 10т1</w:t>
                      </w:r>
                    </w:p>
                  </w:txbxContent>
                </v:textbox>
              </v:rect>
            </w:pict>
          </mc:Fallback>
        </mc:AlternateContent>
      </w:r>
      <w:r w:rsidR="009D00FC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A19EEF" wp14:editId="3D5B3D65">
                <wp:simplePos x="0" y="0"/>
                <wp:positionH relativeFrom="column">
                  <wp:posOffset>2935605</wp:posOffset>
                </wp:positionH>
                <wp:positionV relativeFrom="paragraph">
                  <wp:posOffset>972185</wp:posOffset>
                </wp:positionV>
                <wp:extent cx="0" cy="2364740"/>
                <wp:effectExtent l="0" t="0" r="19050" b="3556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0361F27" id="Прямая соединительная линия 92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1.15pt,76.55pt" to="231.1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 w:rsidR="009D00FC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04F2E38" wp14:editId="28AD1514">
                <wp:simplePos x="0" y="0"/>
                <wp:positionH relativeFrom="column">
                  <wp:posOffset>2059305</wp:posOffset>
                </wp:positionH>
                <wp:positionV relativeFrom="paragraph">
                  <wp:posOffset>972185</wp:posOffset>
                </wp:positionV>
                <wp:extent cx="0" cy="2364740"/>
                <wp:effectExtent l="0" t="0" r="19050" b="3556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47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506FD47" id="Прямая соединительная линия 91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15pt,76.55pt" to="162.15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" strokecolor="#ed7d31 [3205]" strokeweight="1.5pt">
                <v:stroke joinstyle="miter"/>
              </v:line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E452A1" wp14:editId="7442A95A">
                <wp:simplePos x="0" y="0"/>
                <wp:positionH relativeFrom="column">
                  <wp:posOffset>3058795</wp:posOffset>
                </wp:positionH>
                <wp:positionV relativeFrom="paragraph">
                  <wp:posOffset>3886835</wp:posOffset>
                </wp:positionV>
                <wp:extent cx="0" cy="2526665"/>
                <wp:effectExtent l="76200" t="19050" r="76200" b="6413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6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B546722" id="Прямая соединительная линия 9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85pt,306.05pt" to="240.85pt,5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" strokecolor="#ed7d31 [3205]" strokeweight="1.5pt">
                <v:stroke joinstyle="miter"/>
              </v:line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67CABF" wp14:editId="74D9CE56">
                <wp:simplePos x="0" y="0"/>
                <wp:positionH relativeFrom="column">
                  <wp:posOffset>2067242</wp:posOffset>
                </wp:positionH>
                <wp:positionV relativeFrom="paragraph">
                  <wp:posOffset>3884295</wp:posOffset>
                </wp:positionV>
                <wp:extent cx="0" cy="2526665"/>
                <wp:effectExtent l="76200" t="19050" r="76200" b="6413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66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14A987" id="Прямая соединительная линия 9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305.85pt" to="162.75pt,5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" strokecolor="#ed7d31 [3205]" strokeweight="1.5pt">
                <v:stroke joinstyle="miter"/>
              </v:line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CDA7FC" wp14:editId="06B25A5F">
                <wp:simplePos x="0" y="0"/>
                <wp:positionH relativeFrom="column">
                  <wp:posOffset>2403475</wp:posOffset>
                </wp:positionH>
                <wp:positionV relativeFrom="paragraph">
                  <wp:posOffset>4834255</wp:posOffset>
                </wp:positionV>
                <wp:extent cx="2338705" cy="807085"/>
                <wp:effectExtent l="3810" t="0" r="27305" b="2730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8070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ЕН СООЛУК МИНСТРЛИГИ</w:t>
                            </w:r>
                          </w:p>
                          <w:p w:rsidR="005B71BD" w:rsidRPr="009E3F79" w:rsidRDefault="005B71BD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Токтосунова Айдана 6д</w:t>
                            </w:r>
                          </w:p>
                          <w:p w:rsidR="005B71BD" w:rsidRPr="009E3F79" w:rsidRDefault="00BC50DD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Кенжебек</w:t>
                            </w:r>
                            <w:r w:rsidR="005B71BD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ов Алихан 7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2D7AA0" id="Прямоугольник 70" o:spid="_x0000_s1048" style="position:absolute;left:0;text-align:left;margin-left:189.25pt;margin-top:380.65pt;width:184.15pt;height:63.5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ЕН СООЛУК МИНСТРЛИГИ</w:t>
                      </w:r>
                    </w:p>
                    <w:p w:rsidR="005B71BD" w:rsidRPr="009E3F79" w:rsidRDefault="005B71BD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Токтосунова Айдана 6д</w:t>
                      </w:r>
                    </w:p>
                    <w:p w:rsidR="005B71BD" w:rsidRPr="009E3F79" w:rsidRDefault="00BC50DD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Кенжебек</w:t>
                      </w:r>
                      <w:r w:rsidR="005B71BD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ов Алихан 7ж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1B09A" wp14:editId="0A20BF5E">
                <wp:simplePos x="0" y="0"/>
                <wp:positionH relativeFrom="column">
                  <wp:posOffset>1400810</wp:posOffset>
                </wp:positionH>
                <wp:positionV relativeFrom="paragraph">
                  <wp:posOffset>4830128</wp:posOffset>
                </wp:positionV>
                <wp:extent cx="2338705" cy="816610"/>
                <wp:effectExtent l="0" t="952" r="22542" b="22543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816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ЭКОЛОГИЯ МИНСТРЛИГИ</w:t>
                            </w:r>
                          </w:p>
                          <w:p w:rsidR="005B71BD" w:rsidRPr="009E3F79" w:rsidRDefault="005B71BD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Темурканова Элиза 6в</w:t>
                            </w:r>
                          </w:p>
                          <w:p w:rsidR="005B71BD" w:rsidRPr="009E3F79" w:rsidRDefault="005B71BD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Айбек уулу Нурсаид 7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E32564C" id="Прямоугольник 69" o:spid="_x0000_s1047" style="position:absolute;left:0;text-align:left;margin-left:110.3pt;margin-top:380.35pt;width:184.15pt;height:64.3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ЭКОЛОГИЯ МИНСТРЛИГИ</w:t>
                      </w:r>
                    </w:p>
                    <w:p w:rsidR="005B71BD" w:rsidRPr="009E3F79" w:rsidRDefault="005B71BD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Темурканова Элиза 6в</w:t>
                      </w:r>
                    </w:p>
                    <w:p w:rsidR="005B71BD" w:rsidRPr="009E3F79" w:rsidRDefault="005B71BD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Айбек уулу Нурсаид 7г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5A2E34" wp14:editId="0FAB3C14">
                <wp:simplePos x="0" y="0"/>
                <wp:positionH relativeFrom="column">
                  <wp:posOffset>384493</wp:posOffset>
                </wp:positionH>
                <wp:positionV relativeFrom="paragraph">
                  <wp:posOffset>4819015</wp:posOffset>
                </wp:positionV>
                <wp:extent cx="2338705" cy="832168"/>
                <wp:effectExtent l="0" t="8572" r="14922" b="14923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83216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МАДАНИЯТ МИНСТРЛИГИ</w:t>
                            </w:r>
                          </w:p>
                          <w:p w:rsidR="005B71BD" w:rsidRPr="009E3F79" w:rsidRDefault="00BC50DD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Эгамбердиева Рукайя</w:t>
                            </w:r>
                            <w:r w:rsidR="005B71BD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 xml:space="preserve"> 6а Нурбекова Амина 7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999053" id="Прямоугольник 68" o:spid="_x0000_s1050" style="position:absolute;left:0;text-align:left;margin-left:30.3pt;margin-top:379.45pt;width:184.15pt;height:65.55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МАДАНИЯТ МИНСТРЛИГИ</w:t>
                      </w:r>
                    </w:p>
                    <w:p w:rsidR="005B71BD" w:rsidRPr="009E3F79" w:rsidRDefault="00BC50DD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Эгамбердиева Рукайя</w:t>
                      </w:r>
                      <w:r w:rsidR="005B71BD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 xml:space="preserve"> 6а Нурбекова Амина 7д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2C8287" wp14:editId="41983A2A">
                <wp:simplePos x="0" y="0"/>
                <wp:positionH relativeFrom="column">
                  <wp:posOffset>-658494</wp:posOffset>
                </wp:positionH>
                <wp:positionV relativeFrom="paragraph">
                  <wp:posOffset>4789805</wp:posOffset>
                </wp:positionV>
                <wp:extent cx="2331085" cy="870587"/>
                <wp:effectExtent l="6350" t="0" r="18415" b="1841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1085" cy="87058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5B71BD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БИЛИМ МИНИСТРИ</w:t>
                            </w:r>
                          </w:p>
                          <w:p w:rsidR="005B71BD" w:rsidRPr="009E3F79" w:rsidRDefault="005B71BD" w:rsidP="005B71BD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Туранова Даяна 7а</w:t>
                            </w:r>
                          </w:p>
                          <w:p w:rsidR="005B71BD" w:rsidRPr="009E3F79" w:rsidRDefault="005B71BD" w:rsidP="005B71BD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Азизбекова Акылай 7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8EA259" id="Прямоугольник 67" o:spid="_x0000_s1051" style="position:absolute;left:0;text-align:left;margin-left:-51.85pt;margin-top:377.15pt;width:183.55pt;height:68.5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5B71BD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БИЛИМ МИНИСТРИ</w:t>
                      </w:r>
                    </w:p>
                    <w:p w:rsidR="005B71BD" w:rsidRPr="009E3F79" w:rsidRDefault="005B71BD" w:rsidP="005B71BD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Туранова Даяна 7а</w:t>
                      </w:r>
                    </w:p>
                    <w:p w:rsidR="005B71BD" w:rsidRPr="009E3F79" w:rsidRDefault="005B71BD" w:rsidP="005B71BD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Азизбекова Акылай 7а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FC3993" wp14:editId="7239677C">
                <wp:simplePos x="0" y="0"/>
                <wp:positionH relativeFrom="column">
                  <wp:posOffset>-1581787</wp:posOffset>
                </wp:positionH>
                <wp:positionV relativeFrom="paragraph">
                  <wp:posOffset>4907915</wp:posOffset>
                </wp:positionV>
                <wp:extent cx="2313940" cy="614680"/>
                <wp:effectExtent l="0" t="7620" r="21590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3940" cy="6146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3D99" w:rsidRPr="009E3F79" w:rsidRDefault="006748F4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ПРЕМЬЕР МИНСТР</w:t>
                            </w:r>
                          </w:p>
                          <w:p w:rsidR="003D3D99" w:rsidRPr="009E3F79" w:rsidRDefault="00BC50DD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Бекматов Эл</w:t>
                            </w:r>
                            <w:r w:rsidR="009D00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ияр</w:t>
                            </w:r>
                            <w:r w:rsidR="003D3D99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 xml:space="preserve"> 7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58075A" id="Прямоугольник 62" o:spid="_x0000_s1052" style="position:absolute;left:0;text-align:left;margin-left:-124.55pt;margin-top:386.45pt;width:182.2pt;height:48.4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D3D99" w:rsidRPr="009E3F79" w:rsidRDefault="006748F4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ПРЕМЬЕР МИНСТР</w:t>
                      </w:r>
                    </w:p>
                    <w:p w:rsidR="003D3D99" w:rsidRPr="009E3F79" w:rsidRDefault="00BC50DD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Бекматов Эл</w:t>
                      </w:r>
                      <w:r w:rsidR="009D00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ь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ияр</w:t>
                      </w:r>
                      <w:r w:rsidR="003D3D99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 xml:space="preserve"> 7а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3EAE6" wp14:editId="0B972DEF">
                <wp:simplePos x="0" y="0"/>
                <wp:positionH relativeFrom="column">
                  <wp:posOffset>-1609724</wp:posOffset>
                </wp:positionH>
                <wp:positionV relativeFrom="paragraph">
                  <wp:posOffset>2048828</wp:posOffset>
                </wp:positionV>
                <wp:extent cx="2313940" cy="552770"/>
                <wp:effectExtent l="4445" t="0" r="14605" b="1460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3940" cy="5527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16B" w:rsidRPr="009E3F79" w:rsidRDefault="006748F4" w:rsidP="009E3F79">
                            <w:pPr>
                              <w:spacing w:after="0" w:line="240" w:lineRule="auto"/>
                              <w:ind w:left="-105" w:right="-159" w:hanging="3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ПРЕМЬЕР МИНСТР</w:t>
                            </w:r>
                          </w:p>
                          <w:p w:rsidR="0073416B" w:rsidRPr="009E3F79" w:rsidRDefault="0073416B" w:rsidP="009E3F79">
                            <w:pPr>
                              <w:spacing w:after="0" w:line="240" w:lineRule="auto"/>
                              <w:ind w:left="-105" w:right="-159" w:hanging="3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Шаякунов Умарбек 10м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F43EAE6" id="Прямоугольник 38" o:spid="_x0000_s1055" style="position:absolute;left:0;text-align:left;margin-left:-126.75pt;margin-top:161.35pt;width:182.2pt;height:43.55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73416B" w:rsidRPr="009E3F79" w:rsidRDefault="006748F4" w:rsidP="009E3F79">
                      <w:pPr>
                        <w:spacing w:after="0" w:line="240" w:lineRule="auto"/>
                        <w:ind w:left="-105" w:right="-159" w:hanging="3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ПРЕМЬЕР МИНСТР</w:t>
                      </w:r>
                    </w:p>
                    <w:p w:rsidR="0073416B" w:rsidRPr="009E3F79" w:rsidRDefault="0073416B" w:rsidP="009E3F79">
                      <w:pPr>
                        <w:spacing w:after="0" w:line="240" w:lineRule="auto"/>
                        <w:ind w:left="-105" w:right="-159" w:hanging="37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Шаякунов Умарбек 10м3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C9DC07" wp14:editId="780AC6D7">
                <wp:simplePos x="0" y="0"/>
                <wp:positionH relativeFrom="column">
                  <wp:posOffset>4385944</wp:posOffset>
                </wp:positionH>
                <wp:positionV relativeFrom="paragraph">
                  <wp:posOffset>1761808</wp:posOffset>
                </wp:positionV>
                <wp:extent cx="2338705" cy="1136970"/>
                <wp:effectExtent l="0" t="8572" r="14922" b="14923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11369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СПОРТ МИНИСТРЛИГИ</w:t>
                            </w:r>
                          </w:p>
                          <w:p w:rsidR="003D3D99" w:rsidRPr="009E3F79" w:rsidRDefault="003D3D99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Абдымомунов Актан 11м2</w:t>
                            </w:r>
                          </w:p>
                          <w:p w:rsidR="003D3D99" w:rsidRPr="009E3F79" w:rsidRDefault="003D3D99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Тилеба</w:t>
                            </w:r>
                            <w:r w:rsidR="009D00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л</w:t>
                            </w: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ыев  Улукмырза 10м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1C9DC07" id="Прямоугольник 58" o:spid="_x0000_s1056" style="position:absolute;left:0;text-align:left;margin-left:345.35pt;margin-top:138.75pt;width:184.15pt;height:89.55pt;rotation:-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СПОРТ МИНИСТРЛИГИ</w:t>
                      </w:r>
                    </w:p>
                    <w:p w:rsidR="003D3D99" w:rsidRPr="009E3F79" w:rsidRDefault="003D3D99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Абдымомунов Актан 11м2</w:t>
                      </w:r>
                    </w:p>
                    <w:p w:rsidR="003D3D99" w:rsidRPr="009E3F79" w:rsidRDefault="003D3D99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Тилеба</w:t>
                      </w:r>
                      <w:r w:rsidR="009D00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л</w:t>
                      </w: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ыев  Улукмырза 10м4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7B1F30" wp14:editId="1E6862A9">
                <wp:simplePos x="0" y="0"/>
                <wp:positionH relativeFrom="column">
                  <wp:posOffset>2320608</wp:posOffset>
                </wp:positionH>
                <wp:positionV relativeFrom="paragraph">
                  <wp:posOffset>1920875</wp:posOffset>
                </wp:positionV>
                <wp:extent cx="2338705" cy="749935"/>
                <wp:effectExtent l="0" t="5715" r="17780" b="1778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7499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ЕН СООЛУК МИНСТРЛИГИ</w:t>
                            </w:r>
                          </w:p>
                          <w:p w:rsidR="0073416B" w:rsidRPr="009E3F79" w:rsidRDefault="003D3D99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</w:t>
                            </w:r>
                            <w:r w:rsidR="00BC5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илдедосова</w:t>
                            </w:r>
                            <w:r w:rsidR="0073416B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 xml:space="preserve"> Гулзар 10м1</w:t>
                            </w:r>
                          </w:p>
                          <w:p w:rsidR="003D3D99" w:rsidRPr="009E3F79" w:rsidRDefault="003D3D99" w:rsidP="009E3F79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Семетей кызы Айназик 9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38BCDEA" id="Прямоугольник 56" o:spid="_x0000_s1055" style="position:absolute;left:0;text-align:left;margin-left:182.75pt;margin-top:151.25pt;width:184.15pt;height:59.0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ЕН СООЛУК МИНСТРЛИГИ</w:t>
                      </w:r>
                    </w:p>
                    <w:p w:rsidR="0073416B" w:rsidRPr="009E3F79" w:rsidRDefault="003D3D99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</w:t>
                      </w:r>
                      <w:r w:rsidR="00BC5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илдедосова</w:t>
                      </w:r>
                      <w:r w:rsidR="0073416B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 xml:space="preserve"> Гулзар 10м1</w:t>
                      </w:r>
                    </w:p>
                    <w:p w:rsidR="003D3D99" w:rsidRPr="009E3F79" w:rsidRDefault="003D3D99" w:rsidP="009E3F79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Семетей кызы Айназик 9т1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9DA84A" wp14:editId="2C4DEFE2">
                <wp:simplePos x="0" y="0"/>
                <wp:positionH relativeFrom="column">
                  <wp:posOffset>1330960</wp:posOffset>
                </wp:positionH>
                <wp:positionV relativeFrom="paragraph">
                  <wp:posOffset>1876743</wp:posOffset>
                </wp:positionV>
                <wp:extent cx="2338705" cy="866774"/>
                <wp:effectExtent l="0" t="6667" r="16827" b="16828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86677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ЭКОЛОГИЯ МИНСТРЛИГИ</w:t>
                            </w:r>
                          </w:p>
                          <w:p w:rsidR="0073416B" w:rsidRPr="009E3F79" w:rsidRDefault="0073416B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осалиев Азат 9м6</w:t>
                            </w:r>
                          </w:p>
                          <w:p w:rsidR="0073416B" w:rsidRPr="009E3F79" w:rsidRDefault="0073416B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Бейшеева Аделина 9м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4EA93B4" id="Прямоугольник 59" o:spid="_x0000_s1055" style="position:absolute;left:0;text-align:left;margin-left:104.8pt;margin-top:147.8pt;width:184.15pt;height:68.2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ЭКОЛОГИЯ МИНСТРЛИГИ</w:t>
                      </w:r>
                    </w:p>
                    <w:p w:rsidR="0073416B" w:rsidRPr="009E3F79" w:rsidRDefault="0073416B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осалиев Азат 9м6</w:t>
                      </w:r>
                    </w:p>
                    <w:p w:rsidR="0073416B" w:rsidRPr="009E3F79" w:rsidRDefault="0073416B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Бейшеева Аделина 9м5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F87224" wp14:editId="0A3F9C08">
                <wp:simplePos x="0" y="0"/>
                <wp:positionH relativeFrom="column">
                  <wp:posOffset>309881</wp:posOffset>
                </wp:positionH>
                <wp:positionV relativeFrom="paragraph">
                  <wp:posOffset>1871028</wp:posOffset>
                </wp:positionV>
                <wp:extent cx="2338705" cy="874080"/>
                <wp:effectExtent l="8573" t="0" r="13017" b="13018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874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МАДАНИЯТ МИНСТРЛИГИ</w:t>
                            </w:r>
                          </w:p>
                          <w:p w:rsidR="0073416B" w:rsidRPr="009E3F79" w:rsidRDefault="0073416B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Мурзалиева Нурхаят 11т2</w:t>
                            </w:r>
                          </w:p>
                          <w:p w:rsidR="0073416B" w:rsidRPr="009E3F79" w:rsidRDefault="00BC50DD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Канатбекова Аде</w:t>
                            </w:r>
                            <w:r w:rsidR="0073416B"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ля 9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4F87224" id="Прямоугольник 52" o:spid="_x0000_s1059" style="position:absolute;left:0;text-align:left;margin-left:24.4pt;margin-top:147.35pt;width:184.15pt;height:68.8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МАДАНИЯТ МИНСТРЛИГИ</w:t>
                      </w:r>
                    </w:p>
                    <w:p w:rsidR="0073416B" w:rsidRPr="009E3F79" w:rsidRDefault="0073416B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Мурзалиева Нурхаят 11т2</w:t>
                      </w:r>
                    </w:p>
                    <w:p w:rsidR="0073416B" w:rsidRPr="009E3F79" w:rsidRDefault="00BC50DD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Канатбекова Аде</w:t>
                      </w:r>
                      <w:r w:rsidR="0073416B"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ля 9м1</w:t>
                      </w:r>
                    </w:p>
                  </w:txbxContent>
                </v:textbox>
              </v:rect>
            </w:pict>
          </mc:Fallback>
        </mc:AlternateContent>
      </w:r>
      <w:r w:rsidR="009E3F79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1A749" wp14:editId="688B8730">
                <wp:simplePos x="0" y="0"/>
                <wp:positionH relativeFrom="column">
                  <wp:posOffset>-725170</wp:posOffset>
                </wp:positionH>
                <wp:positionV relativeFrom="paragraph">
                  <wp:posOffset>1876108</wp:posOffset>
                </wp:positionV>
                <wp:extent cx="2331085" cy="849630"/>
                <wp:effectExtent l="0" t="2222" r="9842" b="9843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1085" cy="8496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73416B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БИЛИМ МИНИСТРИ</w:t>
                            </w:r>
                          </w:p>
                          <w:p w:rsidR="0073416B" w:rsidRPr="009E3F79" w:rsidRDefault="0073416B" w:rsidP="0073416B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Аалиева Айдай 11т1</w:t>
                            </w:r>
                          </w:p>
                          <w:p w:rsidR="0073416B" w:rsidRPr="009E3F79" w:rsidRDefault="0073416B" w:rsidP="0073416B">
                            <w:pPr>
                              <w:spacing w:after="0" w:line="240" w:lineRule="auto"/>
                              <w:ind w:left="-142"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Канатова Нурзат 9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551A749" id="Прямоугольник 51" o:spid="_x0000_s1060" style="position:absolute;left:0;text-align:left;margin-left:-57.1pt;margin-top:147.75pt;width:183.55pt;height:66.9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73416B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БИЛИМ МИНИСТРИ</w:t>
                      </w:r>
                    </w:p>
                    <w:p w:rsidR="0073416B" w:rsidRPr="009E3F79" w:rsidRDefault="0073416B" w:rsidP="0073416B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Аалиева Айдай 11т1</w:t>
                      </w:r>
                    </w:p>
                    <w:p w:rsidR="0073416B" w:rsidRPr="009E3F79" w:rsidRDefault="0073416B" w:rsidP="0073416B">
                      <w:pPr>
                        <w:spacing w:after="0" w:line="240" w:lineRule="auto"/>
                        <w:ind w:left="-142"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Канатова Нурзат 9м1</w:t>
                      </w:r>
                    </w:p>
                  </w:txbxContent>
                </v:textbox>
              </v:rect>
            </w:pict>
          </mc:Fallback>
        </mc:AlternateContent>
      </w:r>
      <w:r w:rsidR="004155BC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080289" wp14:editId="16564306">
                <wp:simplePos x="0" y="0"/>
                <wp:positionH relativeFrom="column">
                  <wp:posOffset>4353560</wp:posOffset>
                </wp:positionH>
                <wp:positionV relativeFrom="paragraph">
                  <wp:posOffset>4770754</wp:posOffset>
                </wp:positionV>
                <wp:extent cx="2338705" cy="902335"/>
                <wp:effectExtent l="0" t="5715" r="1778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8705" cy="9023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E3F79" w:rsidRDefault="006748F4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СПОРТ МИНИСТРЛИГИ</w:t>
                            </w:r>
                          </w:p>
                          <w:p w:rsidR="004155BC" w:rsidRPr="009E3F79" w:rsidRDefault="004155BC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Нурканов Шабдан 7з</w:t>
                            </w:r>
                          </w:p>
                          <w:p w:rsidR="004155BC" w:rsidRPr="009E3F79" w:rsidRDefault="004155BC" w:rsidP="009E3F79">
                            <w:pPr>
                              <w:spacing w:after="0" w:line="240" w:lineRule="auto"/>
                              <w:ind w:right="-15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ky-KG"/>
                              </w:rPr>
                              <w:t>Джанибакова Арууке 7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080289" id="Прямоугольник 72" o:spid="_x0000_s1061" style="position:absolute;left:0;text-align:left;margin-left:342.8pt;margin-top:375.65pt;width:184.15pt;height:71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748F4" w:rsidRPr="009E3F79" w:rsidRDefault="006748F4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СПОРТ МИНИСТРЛИГИ</w:t>
                      </w:r>
                    </w:p>
                    <w:p w:rsidR="004155BC" w:rsidRPr="009E3F79" w:rsidRDefault="004155BC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Нурканов Шабдан 7з</w:t>
                      </w:r>
                    </w:p>
                    <w:p w:rsidR="004155BC" w:rsidRPr="009E3F79" w:rsidRDefault="004155BC" w:rsidP="009E3F79">
                      <w:pPr>
                        <w:spacing w:after="0" w:line="240" w:lineRule="auto"/>
                        <w:ind w:right="-159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ky-KG"/>
                        </w:rPr>
                        <w:t>Джанибакова Арууке 7д</w:t>
                      </w:r>
                    </w:p>
                  </w:txbxContent>
                </v:textbox>
              </v:rect>
            </w:pict>
          </mc:Fallback>
        </mc:AlternateContent>
      </w:r>
      <w:r w:rsidR="0073416B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5FD52" wp14:editId="2BE3F8D9">
                <wp:simplePos x="0" y="0"/>
                <wp:positionH relativeFrom="column">
                  <wp:posOffset>1335405</wp:posOffset>
                </wp:positionH>
                <wp:positionV relativeFrom="paragraph">
                  <wp:posOffset>397510</wp:posOffset>
                </wp:positionV>
                <wp:extent cx="2647950" cy="57150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416B" w:rsidRPr="009E3F79" w:rsidRDefault="0073416B" w:rsidP="007341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  <w:t>ПРЕЗИДЕНТ</w:t>
                            </w:r>
                          </w:p>
                          <w:p w:rsidR="0073416B" w:rsidRPr="009E3F79" w:rsidRDefault="0073416B" w:rsidP="0073416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</w:pPr>
                            <w:r w:rsidRPr="009E3F7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  <w:t>Жаныбаева Аделина 11м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655FD52" id="Прямоугольник 37" o:spid="_x0000_s1062" style="position:absolute;left:0;text-align:left;margin-left:105.15pt;margin-top:31.3pt;width:208.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" fillcolor="#1f4d78 [1604]" strokecolor="white [3201]" strokeweight="1.5pt">
                <v:textbox>
                  <w:txbxContent>
                    <w:p w:rsidR="0073416B" w:rsidRPr="009E3F79" w:rsidRDefault="0073416B" w:rsidP="007341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  <w:t>ПРЕЗИДЕНТ</w:t>
                      </w:r>
                    </w:p>
                    <w:p w:rsidR="0073416B" w:rsidRPr="009E3F79" w:rsidRDefault="0073416B" w:rsidP="0073416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</w:pPr>
                      <w:r w:rsidRPr="009E3F7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  <w:t>Жаныбаева Аделина 11м1</w:t>
                      </w:r>
                    </w:p>
                  </w:txbxContent>
                </v:textbox>
              </v:rect>
            </w:pict>
          </mc:Fallback>
        </mc:AlternateContent>
      </w:r>
      <w:r w:rsidR="00C713F7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CE704D" wp14:editId="01B72127">
                <wp:simplePos x="0" y="0"/>
                <wp:positionH relativeFrom="column">
                  <wp:posOffset>1824990</wp:posOffset>
                </wp:positionH>
                <wp:positionV relativeFrom="paragraph">
                  <wp:posOffset>6496050</wp:posOffset>
                </wp:positionV>
                <wp:extent cx="1685925" cy="419100"/>
                <wp:effectExtent l="0" t="0" r="28575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19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D00FC" w:rsidRDefault="006748F4" w:rsidP="00674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</w:pPr>
                            <w:r w:rsidRPr="009D00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  <w:t>СЕЙТ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3CE704D" id="Прямоугольник 98" o:spid="_x0000_s1063" style="position:absolute;left:0;text-align:left;margin-left:143.7pt;margin-top:511.5pt;width:132.75pt;height:3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" fillcolor="#92d050" strokecolor="white [3201]" strokeweight="1.5pt">
                <v:textbox>
                  <w:txbxContent>
                    <w:p w:rsidR="006748F4" w:rsidRPr="009D00FC" w:rsidRDefault="006748F4" w:rsidP="00674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</w:pPr>
                      <w:r w:rsidRPr="009D00F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  <w:t>СЕЙТЕК</w:t>
                      </w:r>
                    </w:p>
                  </w:txbxContent>
                </v:textbox>
              </v:rect>
            </w:pict>
          </mc:Fallback>
        </mc:AlternateContent>
      </w:r>
      <w:r w:rsidR="00C713F7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7F8D36" wp14:editId="5D594BBA">
                <wp:simplePos x="0" y="0"/>
                <wp:positionH relativeFrom="column">
                  <wp:posOffset>1691640</wp:posOffset>
                </wp:positionH>
                <wp:positionV relativeFrom="paragraph">
                  <wp:posOffset>3495675</wp:posOffset>
                </wp:positionV>
                <wp:extent cx="1685925" cy="390525"/>
                <wp:effectExtent l="76200" t="57150" r="85725" b="1047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8F4" w:rsidRPr="009D00FC" w:rsidRDefault="006748F4" w:rsidP="00674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</w:pPr>
                            <w:r w:rsidRPr="009D00F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ky-KG"/>
                              </w:rPr>
                              <w:t>СЕМ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7F8D36" id="Прямоугольник 74" o:spid="_x0000_s1064" style="position:absolute;left:0;text-align:left;margin-left:133.2pt;margin-top:275.25pt;width:132.75pt;height:30.7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" fillcolor="#5b9bd5 [3204]" strokecolor="white [3201]" strokeweight="1.5pt">
                <v:textbox>
                  <w:txbxContent>
                    <w:p w:rsidR="006748F4" w:rsidRPr="009D00FC" w:rsidRDefault="006748F4" w:rsidP="006748F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</w:pPr>
                      <w:r w:rsidRPr="009D00F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ky-KG"/>
                        </w:rPr>
                        <w:t>СЕМЕТЕЙ</w:t>
                      </w:r>
                    </w:p>
                  </w:txbxContent>
                </v:textbox>
              </v:rect>
            </w:pict>
          </mc:Fallback>
        </mc:AlternateContent>
      </w:r>
      <w:r w:rsidR="00C713F7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AF9C2" wp14:editId="310C637D">
                <wp:simplePos x="0" y="0"/>
                <wp:positionH relativeFrom="column">
                  <wp:posOffset>5297805</wp:posOffset>
                </wp:positionH>
                <wp:positionV relativeFrom="paragraph">
                  <wp:posOffset>3569335</wp:posOffset>
                </wp:positionV>
                <wp:extent cx="9525" cy="438150"/>
                <wp:effectExtent l="0" t="0" r="28575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26DED2A" id="Прямая соединительная линия 9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15pt,281.05pt" to="417.9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" strokecolor="#ed7d31 [3205]" strokeweight="1.5pt">
                <v:stroke joinstyle="miter"/>
              </v:line>
            </w:pict>
          </mc:Fallback>
        </mc:AlternateContent>
      </w:r>
      <w:r w:rsidR="00C713F7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518E59" wp14:editId="2ACEC14D">
                <wp:simplePos x="0" y="0"/>
                <wp:positionH relativeFrom="column">
                  <wp:posOffset>-407669</wp:posOffset>
                </wp:positionH>
                <wp:positionV relativeFrom="paragraph">
                  <wp:posOffset>3664585</wp:posOffset>
                </wp:positionV>
                <wp:extent cx="0" cy="34290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C6D1391" id="Прямая соединительная линия 9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pt,288.55pt" to="-32.1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 w:rsidR="00C713F7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DA8010" wp14:editId="516FBE87">
                <wp:simplePos x="0" y="0"/>
                <wp:positionH relativeFrom="column">
                  <wp:posOffset>-321945</wp:posOffset>
                </wp:positionH>
                <wp:positionV relativeFrom="paragraph">
                  <wp:posOffset>645160</wp:posOffset>
                </wp:positionV>
                <wp:extent cx="9525" cy="439420"/>
                <wp:effectExtent l="0" t="0" r="28575" b="3683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9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94E8AAB" id="Прямая соединительная линия 8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35pt,50.8pt" to="-24.6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" strokecolor="#525252 [1606]" strokeweight="1.5pt">
                <v:stroke joinstyle="miter"/>
              </v:line>
            </w:pict>
          </mc:Fallback>
        </mc:AlternateContent>
      </w:r>
      <w:r w:rsidR="00C713F7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D1D48" wp14:editId="11891DA3">
                <wp:simplePos x="0" y="0"/>
                <wp:positionH relativeFrom="column">
                  <wp:posOffset>5307330</wp:posOffset>
                </wp:positionH>
                <wp:positionV relativeFrom="paragraph">
                  <wp:posOffset>702310</wp:posOffset>
                </wp:positionV>
                <wp:extent cx="0" cy="378460"/>
                <wp:effectExtent l="0" t="0" r="19050" b="2159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8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5874D610" id="Прямая соединительная линия 8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pt,55.3pt" to="417.9pt,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" strokecolor="#525252 [1606]" strokeweight="1.5pt">
                <v:stroke joinstyle="miter"/>
              </v:line>
            </w:pict>
          </mc:Fallback>
        </mc:AlternateContent>
      </w:r>
      <w:r w:rsidR="005554EC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42BED2" wp14:editId="1F9F5881">
                <wp:simplePos x="0" y="0"/>
                <wp:positionH relativeFrom="column">
                  <wp:posOffset>5317490</wp:posOffset>
                </wp:positionH>
                <wp:positionV relativeFrom="paragraph">
                  <wp:posOffset>6613525</wp:posOffset>
                </wp:positionV>
                <wp:extent cx="0" cy="370296"/>
                <wp:effectExtent l="76200" t="19050" r="76200" b="67945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A5F87C8" id="Прямая соединительная линия 116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8.7pt,520.75pt" to="418.7pt,5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" strokecolor="#5b9bd5 [3204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131B04" wp14:editId="5B002D3C">
                <wp:simplePos x="0" y="0"/>
                <wp:positionH relativeFrom="column">
                  <wp:posOffset>3350351</wp:posOffset>
                </wp:positionH>
                <wp:positionV relativeFrom="paragraph">
                  <wp:posOffset>100330</wp:posOffset>
                </wp:positionV>
                <wp:extent cx="1963510" cy="598714"/>
                <wp:effectExtent l="57150" t="38100" r="55880" b="8763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510" cy="5987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34DA3AFF" id="Прямая соединительная линия 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7.9pt" to="418.4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" strokecolor="#525252 [1606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D44D42" wp14:editId="5BA4BD7C">
                <wp:simplePos x="0" y="0"/>
                <wp:positionH relativeFrom="column">
                  <wp:posOffset>-252821</wp:posOffset>
                </wp:positionH>
                <wp:positionV relativeFrom="paragraph">
                  <wp:posOffset>6620873</wp:posOffset>
                </wp:positionV>
                <wp:extent cx="0" cy="370296"/>
                <wp:effectExtent l="76200" t="19050" r="76200" b="67945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05B669C4" id="Прямая соединительная линия 11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9.9pt,521.35pt" to="-19.9pt,5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" strokecolor="#5b9bd5 [3204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A061616" wp14:editId="368A343E">
                <wp:simplePos x="0" y="0"/>
                <wp:positionH relativeFrom="column">
                  <wp:posOffset>3513636</wp:posOffset>
                </wp:positionH>
                <wp:positionV relativeFrom="paragraph">
                  <wp:posOffset>6620873</wp:posOffset>
                </wp:positionV>
                <wp:extent cx="1800225" cy="0"/>
                <wp:effectExtent l="57150" t="38100" r="47625" b="952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4F5EA677" id="Прямая соединительная линия 114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65pt,521.35pt" to="418.4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" strokecolor="#5b9bd5 [3204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02F7BA" wp14:editId="5FE6862A">
                <wp:simplePos x="0" y="0"/>
                <wp:positionH relativeFrom="column">
                  <wp:posOffset>-252277</wp:posOffset>
                </wp:positionH>
                <wp:positionV relativeFrom="paragraph">
                  <wp:posOffset>6610985</wp:posOffset>
                </wp:positionV>
                <wp:extent cx="2057400" cy="0"/>
                <wp:effectExtent l="57150" t="38100" r="57150" b="952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line w14:anchorId="7C5767D5" id="Прямая соединительная линия 11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520.55pt" to="142.15pt,5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" strokecolor="#5b9bd5 [3204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B5F32B" wp14:editId="443E8067">
                <wp:simplePos x="0" y="0"/>
                <wp:positionH relativeFrom="column">
                  <wp:posOffset>3350351</wp:posOffset>
                </wp:positionH>
                <wp:positionV relativeFrom="paragraph">
                  <wp:posOffset>3572873</wp:posOffset>
                </wp:positionV>
                <wp:extent cx="1959428" cy="0"/>
                <wp:effectExtent l="57150" t="38100" r="41275" b="952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94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17CD08" id="Прямая соединительная линия 9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281.35pt" to="418.1pt,2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" strokecolor="#ed7d31 [3205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D0C9B5" wp14:editId="60D6F9DF">
                <wp:simplePos x="0" y="0"/>
                <wp:positionH relativeFrom="column">
                  <wp:posOffset>-383449</wp:posOffset>
                </wp:positionH>
                <wp:positionV relativeFrom="paragraph">
                  <wp:posOffset>3639366</wp:posOffset>
                </wp:positionV>
                <wp:extent cx="2057400" cy="0"/>
                <wp:effectExtent l="57150" t="38100" r="57150" b="952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2F99FC7" id="Прямая соединительная линия 9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2pt,286.55pt" to="131.8pt,2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" strokecolor="#ed7d31 [3205]" strokeweight="1.5pt">
                <v:stroke joinstyle="miter"/>
              </v:line>
            </w:pict>
          </mc:Fallback>
        </mc:AlternateContent>
      </w:r>
      <w:r w:rsidR="006748F4" w:rsidRPr="004155BC">
        <w:rPr>
          <w:rFonts w:ascii="Times New Roman" w:hAnsi="Times New Roman" w:cs="Times New Roman"/>
          <w:b/>
          <w:noProof/>
          <w:color w:val="ED7D31" w:themeColor="accent2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55411E" wp14:editId="22AFDDEA">
                <wp:simplePos x="0" y="0"/>
                <wp:positionH relativeFrom="column">
                  <wp:posOffset>-318135</wp:posOffset>
                </wp:positionH>
                <wp:positionV relativeFrom="paragraph">
                  <wp:posOffset>165644</wp:posOffset>
                </wp:positionV>
                <wp:extent cx="1974306" cy="476250"/>
                <wp:effectExtent l="57150" t="38100" r="45085" b="952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4306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39C6092" id="Прямая соединительная линия 6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13.05pt" to="130.4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" strokecolor="#525252 [1606]" strokeweight="1.5pt">
                <v:stroke joinstyle="miter"/>
              </v:line>
            </w:pict>
          </mc:Fallback>
        </mc:AlternateContent>
      </w:r>
    </w:p>
    <w:sectPr w:rsidR="006748F4" w:rsidRPr="004155BC" w:rsidSect="009D7875">
      <w:pgSz w:w="11906" w:h="16838"/>
      <w:pgMar w:top="426" w:right="1134" w:bottom="1134" w:left="21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9FD"/>
    <w:rsid w:val="0009788A"/>
    <w:rsid w:val="001C576B"/>
    <w:rsid w:val="003D3D99"/>
    <w:rsid w:val="004155BC"/>
    <w:rsid w:val="004C2322"/>
    <w:rsid w:val="005554EC"/>
    <w:rsid w:val="005B71BD"/>
    <w:rsid w:val="00627E21"/>
    <w:rsid w:val="006748F4"/>
    <w:rsid w:val="0073416B"/>
    <w:rsid w:val="00890DBD"/>
    <w:rsid w:val="00993AE4"/>
    <w:rsid w:val="009D00FC"/>
    <w:rsid w:val="009D7875"/>
    <w:rsid w:val="009E3F79"/>
    <w:rsid w:val="00BC50DD"/>
    <w:rsid w:val="00BD29FD"/>
    <w:rsid w:val="00C713F7"/>
    <w:rsid w:val="00CB5C2A"/>
    <w:rsid w:val="00EA7B09"/>
    <w:rsid w:val="00F1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8F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4A52-0B8C-4E80-90F0-23C44881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8</cp:revision>
  <cp:lastPrinted>2021-10-26T09:35:00Z</cp:lastPrinted>
  <dcterms:created xsi:type="dcterms:W3CDTF">2019-10-12T11:51:00Z</dcterms:created>
  <dcterms:modified xsi:type="dcterms:W3CDTF">2021-10-26T09:42:00Z</dcterms:modified>
</cp:coreProperties>
</file>